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63AE" w14:textId="33A09F06" w:rsidR="001A4950" w:rsidRDefault="00C2268B" w:rsidP="001A49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C351A" wp14:editId="6FBDDBF0">
                <wp:simplePos x="0" y="0"/>
                <wp:positionH relativeFrom="column">
                  <wp:posOffset>-353060</wp:posOffset>
                </wp:positionH>
                <wp:positionV relativeFrom="paragraph">
                  <wp:posOffset>-672465</wp:posOffset>
                </wp:positionV>
                <wp:extent cx="10756900" cy="77470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0" cy="77470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A05F4" w14:textId="77777777" w:rsidR="00583995" w:rsidRDefault="00583995" w:rsidP="00B80645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5252B02" w14:textId="1BC0F5AF" w:rsidR="006073B1" w:rsidRDefault="006073B1" w:rsidP="00B80645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>A Selfie in Isolation!</w:t>
                            </w:r>
                            <w:r w:rsidR="00E64BC6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9934AC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22235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AF74A6E" w14:textId="6EBA2459" w:rsidR="000D316F" w:rsidRDefault="000D316F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04BB605" w14:textId="1C933B39" w:rsidR="000D316F" w:rsidRDefault="006073B1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We are currently living through a unique moment in history! We’re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xperiencing lockdown, home-schooling, coming together as a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ommunity and a whole new bunch of emotions too! Self-isolation and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 situation we </w:t>
                            </w:r>
                          </w:p>
                          <w:p w14:paraId="5B2FC126" w14:textId="1D03278E" w:rsidR="000D316F" w:rsidRDefault="006073B1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are in will have its ups and downs. Let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’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s give ourselves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mething to look back on by taking a ‘selfie in </w:t>
                            </w:r>
                          </w:p>
                          <w:p w14:paraId="0B3D4B15" w14:textId="77777777" w:rsidR="000D316F" w:rsidRDefault="006073B1" w:rsidP="006073B1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isolation!’. You can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omplete it as a family or on your own – it’s your choice! Stay safe. Stay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gether. Stay </w:t>
                            </w:r>
                          </w:p>
                          <w:p w14:paraId="4B1654F5" w14:textId="703A65E6" w:rsidR="006073B1" w:rsidRDefault="006073B1" w:rsidP="00EE5823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73B1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at home.</w:t>
                            </w:r>
                          </w:p>
                          <w:p w14:paraId="7FE000E5" w14:textId="480D7759" w:rsidR="00544729" w:rsidRPr="00F22235" w:rsidRDefault="006073B1" w:rsidP="006073B1">
                            <w:pPr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I’ve been staying at home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proofErr w:type="gramStart"/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Life</w:t>
                            </w:r>
                            <w:proofErr w:type="gramEnd"/>
                            <w:r w:rsidR="00544729"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 xml:space="preserve"> in lockdown means…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ab/>
                            </w:r>
                          </w:p>
                          <w:p w14:paraId="74C40C82" w14:textId="55E335BD" w:rsidR="006073B1" w:rsidRPr="00F22235" w:rsidRDefault="006073B1" w:rsidP="006073B1">
                            <w:pPr>
                              <w:ind w:left="720" w:firstLine="720"/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>since…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</w:p>
                          <w:p w14:paraId="100C3616" w14:textId="6ADCA19F" w:rsidR="006073B1" w:rsidRPr="00F22235" w:rsidRDefault="00544729" w:rsidP="006073B1">
                            <w:pPr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35822A2F" w14:textId="33011FF9" w:rsidR="006073B1" w:rsidRPr="00F22235" w:rsidRDefault="004E7574" w:rsidP="004E7574">
                            <w:pPr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>*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  <w:t xml:space="preserve">             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13150F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  <w:t xml:space="preserve">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7DFC6D6D" w14:textId="55E25D96" w:rsidR="006073B1" w:rsidRPr="00F22235" w:rsidRDefault="00544729" w:rsidP="006073B1">
                            <w:pPr>
                              <w:ind w:left="720" w:firstLine="720"/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Pr="00F22235">
                              <w:rPr>
                                <w:rFonts w:ascii="Comic Sans MS" w:hAnsi="Comic Sans MS"/>
                                <w:color w:val="AB56FF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0CB0BECC" w14:textId="7394588B" w:rsidR="006073B1" w:rsidRPr="00F22235" w:rsidRDefault="006073B1" w:rsidP="006073B1">
                            <w:pPr>
                              <w:ind w:left="720" w:firstLine="720"/>
                              <w:rPr>
                                <w:rFonts w:ascii="Comic Sans MS" w:hAnsi="Comic Sans MS"/>
                                <w:color w:val="FF40FF"/>
                                <w:sz w:val="29"/>
                                <w:szCs w:val="29"/>
                              </w:rPr>
                            </w:pPr>
                          </w:p>
                          <w:p w14:paraId="0256F87C" w14:textId="47B33DE6" w:rsidR="006073B1" w:rsidRPr="00F22235" w:rsidRDefault="006073B1" w:rsidP="006073B1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E7574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I have enjoyed…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  <w:t xml:space="preserve">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13150F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I miss…</w:t>
                            </w:r>
                          </w:p>
                          <w:p w14:paraId="7A38DE4B" w14:textId="25A8B442" w:rsidR="00544729" w:rsidRPr="00F22235" w:rsidRDefault="0013150F" w:rsidP="006073B1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</w:t>
                            </w:r>
                          </w:p>
                          <w:p w14:paraId="471D2158" w14:textId="47A86E2B" w:rsidR="006073B1" w:rsidRPr="00F22235" w:rsidRDefault="004E7574" w:rsidP="004E7574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*</w:t>
                            </w:r>
                            <w:r w:rsidR="0013150F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13150F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2CFA1DAA" w14:textId="2397437C" w:rsidR="006073B1" w:rsidRPr="00F22235" w:rsidRDefault="004E7574" w:rsidP="004E7574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*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13150F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  <w:t xml:space="preserve">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6DE05B47" w14:textId="7D04BA0B" w:rsidR="006073B1" w:rsidRPr="00F22235" w:rsidRDefault="004E7574" w:rsidP="004E7574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>*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</w:r>
                            <w:r w:rsidR="007F2201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13150F"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  <w:tab/>
                              <w:t xml:space="preserve">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2841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44C727CA" w14:textId="75ADD303" w:rsidR="00544729" w:rsidRDefault="00544729" w:rsidP="006073B1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</w:p>
                          <w:p w14:paraId="28851918" w14:textId="77777777" w:rsidR="00927728" w:rsidRPr="00F22235" w:rsidRDefault="00927728" w:rsidP="006073B1">
                            <w:pPr>
                              <w:rPr>
                                <w:rFonts w:ascii="Comic Sans MS" w:hAnsi="Comic Sans MS"/>
                                <w:color w:val="00B0F0"/>
                                <w:sz w:val="29"/>
                                <w:szCs w:val="29"/>
                              </w:rPr>
                            </w:pPr>
                          </w:p>
                          <w:p w14:paraId="34824C78" w14:textId="08942862" w:rsidR="006073B1" w:rsidRPr="00F22235" w:rsidRDefault="006073B1" w:rsidP="006073B1">
                            <w:pPr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</w:pPr>
                            <w:r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My self-isolation highs are… </w:t>
                            </w:r>
                            <w:r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r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My lows have been…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13150F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I am thankful for…</w:t>
                            </w:r>
                          </w:p>
                          <w:p w14:paraId="6E00DCB3" w14:textId="77777777" w:rsidR="00544729" w:rsidRPr="00F22235" w:rsidRDefault="00544729" w:rsidP="006073B1">
                            <w:pPr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</w:pPr>
                          </w:p>
                          <w:p w14:paraId="254ACFAF" w14:textId="7B7345B8" w:rsidR="006073B1" w:rsidRPr="00F22235" w:rsidRDefault="004E7574" w:rsidP="004E7574">
                            <w:pP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*                            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13150F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*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13150F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1560DF1D" w14:textId="5497EC47" w:rsidR="006073B1" w:rsidRPr="00F22235" w:rsidRDefault="004E7574" w:rsidP="004E7574">
                            <w:pP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>*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13150F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*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  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13150F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  <w:p w14:paraId="1ECBE346" w14:textId="1A12D2C1" w:rsidR="006073B1" w:rsidRPr="00E804C1" w:rsidRDefault="004E7574" w:rsidP="004E7574">
                            <w:r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>*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EE5823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EE5823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EE5823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EE5823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</w:r>
                            <w:r w:rsidR="0013150F">
                              <w:rPr>
                                <w:rFonts w:ascii="Comic Sans MS" w:hAnsi="Comic Sans MS"/>
                                <w:color w:val="FFFF00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r w:rsidR="00E804C1">
                              <w:t xml:space="preserve"> </w:t>
                            </w:r>
                            <w:r w:rsidR="006073B1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>*</w:t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737ACF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ab/>
                            </w:r>
                            <w:r w:rsidR="0013150F">
                              <w:rPr>
                                <w:rFonts w:ascii="Comic Sans MS" w:hAnsi="Comic Sans MS"/>
                                <w:color w:val="00FA00"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544729" w:rsidRPr="00F22235">
                              <w:rPr>
                                <w:rFonts w:ascii="Comic Sans MS" w:hAnsi="Comic Sans MS"/>
                                <w:color w:val="FF9300"/>
                                <w:sz w:val="29"/>
                                <w:szCs w:val="29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35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7.8pt;margin-top:-52.95pt;width:847pt;height:6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" strokecolor="black [3213]" strokeweight=".25pt">
                <v:fill r:id="rId9" o:title="" recolor="t" rotate="t" type="frame"/>
                <v:textbox>
                  <w:txbxContent>
                    <w:p w14:paraId="755A05F4" w14:textId="77777777" w:rsidR="00583995" w:rsidRDefault="00583995" w:rsidP="00B80645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5252B02" w14:textId="1BC0F5AF" w:rsidR="006073B1" w:rsidRDefault="006073B1" w:rsidP="00B80645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>A Selfie in Isolation!</w:t>
                      </w:r>
                      <w:r w:rsidR="00E64BC6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 xml:space="preserve">    </w:t>
                      </w:r>
                      <w:r w:rsidR="009934AC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22235"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AF74A6E" w14:textId="6EBA2459" w:rsidR="000D316F" w:rsidRDefault="000D316F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04BB605" w14:textId="1C933B39" w:rsidR="000D316F" w:rsidRDefault="006073B1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We are currently living through a unique moment in history! We’re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e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xperiencing lockdown, home-schooling, coming together as a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c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ommunity and a whole new bunch of emotions too! Self-isolation and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th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e situation we </w:t>
                      </w:r>
                    </w:p>
                    <w:p w14:paraId="5B2FC126" w14:textId="1D03278E" w:rsidR="000D316F" w:rsidRDefault="006073B1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are in will have its ups and downs. Let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’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s give ourselves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s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omething to look back on by taking a ‘selfie in </w:t>
                      </w:r>
                    </w:p>
                    <w:p w14:paraId="0B3D4B15" w14:textId="77777777" w:rsidR="000D316F" w:rsidRDefault="006073B1" w:rsidP="006073B1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isolation!’. You can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c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omplete it as a family or on your own – it’s your choice! Stay safe. Stay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 t</w:t>
                      </w: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 xml:space="preserve">ogether. Stay </w:t>
                      </w:r>
                    </w:p>
                    <w:p w14:paraId="4B1654F5" w14:textId="703A65E6" w:rsidR="006073B1" w:rsidRDefault="006073B1" w:rsidP="00EE5823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73B1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at home.</w:t>
                      </w:r>
                    </w:p>
                    <w:p w14:paraId="7FE000E5" w14:textId="480D7759" w:rsidR="00544729" w:rsidRPr="00F22235" w:rsidRDefault="006073B1" w:rsidP="006073B1">
                      <w:pPr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I’ve been staying at home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proofErr w:type="gramStart"/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</w:t>
                      </w:r>
                      <w:r w:rsidR="00544729"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Life</w:t>
                      </w:r>
                      <w:proofErr w:type="gramEnd"/>
                      <w:r w:rsidR="00544729"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 xml:space="preserve"> in lockdown means… </w:t>
                      </w:r>
                      <w:r w:rsidR="00544729"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ab/>
                      </w:r>
                    </w:p>
                    <w:p w14:paraId="74C40C82" w14:textId="55E335BD" w:rsidR="006073B1" w:rsidRPr="00F22235" w:rsidRDefault="006073B1" w:rsidP="006073B1">
                      <w:pPr>
                        <w:ind w:left="720" w:firstLine="720"/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>since…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</w:p>
                    <w:p w14:paraId="100C3616" w14:textId="6ADCA19F" w:rsidR="006073B1" w:rsidRPr="00F22235" w:rsidRDefault="00544729" w:rsidP="006073B1">
                      <w:pPr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</w:t>
                      </w:r>
                      <w:r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*</w:t>
                      </w:r>
                    </w:p>
                    <w:p w14:paraId="35822A2F" w14:textId="33011FF9" w:rsidR="006073B1" w:rsidRPr="00F22235" w:rsidRDefault="004E7574" w:rsidP="004E7574">
                      <w:pPr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</w:t>
                      </w:r>
                      <w:r w:rsidR="006073B1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>*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  <w:t xml:space="preserve">                 </w:t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  </w:t>
                      </w:r>
                      <w:r w:rsidR="0013150F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  <w:t xml:space="preserve">  </w:t>
                      </w:r>
                      <w:r w:rsidR="00544729"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*</w:t>
                      </w:r>
                    </w:p>
                    <w:p w14:paraId="7DFC6D6D" w14:textId="55E25D96" w:rsidR="006073B1" w:rsidRPr="00F22235" w:rsidRDefault="00544729" w:rsidP="006073B1">
                      <w:pPr>
                        <w:ind w:left="720" w:firstLine="720"/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  <w:t xml:space="preserve">  </w:t>
                      </w:r>
                      <w:r w:rsidRPr="00F22235">
                        <w:rPr>
                          <w:rFonts w:ascii="Comic Sans MS" w:hAnsi="Comic Sans MS"/>
                          <w:color w:val="AB56FF"/>
                          <w:sz w:val="29"/>
                          <w:szCs w:val="29"/>
                        </w:rPr>
                        <w:t>*</w:t>
                      </w:r>
                    </w:p>
                    <w:p w14:paraId="0CB0BECC" w14:textId="7394588B" w:rsidR="006073B1" w:rsidRPr="00F22235" w:rsidRDefault="006073B1" w:rsidP="006073B1">
                      <w:pPr>
                        <w:ind w:left="720" w:firstLine="720"/>
                        <w:rPr>
                          <w:rFonts w:ascii="Comic Sans MS" w:hAnsi="Comic Sans MS"/>
                          <w:color w:val="FF40FF"/>
                          <w:sz w:val="29"/>
                          <w:szCs w:val="29"/>
                        </w:rPr>
                      </w:pPr>
                    </w:p>
                    <w:p w14:paraId="0256F87C" w14:textId="47B33DE6" w:rsidR="006073B1" w:rsidRPr="00F22235" w:rsidRDefault="006073B1" w:rsidP="006073B1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</w:t>
                      </w:r>
                      <w:r w:rsidR="004E7574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</w:t>
                      </w:r>
                      <w:r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I have enjoyed…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  <w:t xml:space="preserve">    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</w:t>
                      </w:r>
                      <w:r w:rsidR="0013150F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  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I miss…</w:t>
                      </w:r>
                    </w:p>
                    <w:p w14:paraId="7A38DE4B" w14:textId="25A8B442" w:rsidR="00544729" w:rsidRPr="00F22235" w:rsidRDefault="0013150F" w:rsidP="006073B1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</w:t>
                      </w:r>
                    </w:p>
                    <w:p w14:paraId="471D2158" w14:textId="47A86E2B" w:rsidR="006073B1" w:rsidRPr="00F22235" w:rsidRDefault="004E7574" w:rsidP="004E7574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</w:t>
                      </w:r>
                      <w:r w:rsidR="006073B1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*</w:t>
                      </w:r>
                      <w:r w:rsidR="0013150F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</w:t>
                      </w:r>
                      <w:r w:rsidR="0013150F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*</w:t>
                      </w:r>
                    </w:p>
                    <w:p w14:paraId="2CFA1DAA" w14:textId="2397437C" w:rsidR="006073B1" w:rsidRPr="00F22235" w:rsidRDefault="004E7574" w:rsidP="004E7574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</w:t>
                      </w:r>
                      <w:r w:rsidR="006073B1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*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</w:t>
                      </w:r>
                      <w:r w:rsidR="0013150F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  <w:t xml:space="preserve">  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*</w:t>
                      </w:r>
                    </w:p>
                    <w:p w14:paraId="6DE05B47" w14:textId="7D04BA0B" w:rsidR="006073B1" w:rsidRPr="00F22235" w:rsidRDefault="004E7574" w:rsidP="004E7574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</w:t>
                      </w:r>
                      <w:r w:rsidR="006073B1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>*</w:t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</w:r>
                      <w:r w:rsidR="007F2201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 xml:space="preserve">    </w:t>
                      </w:r>
                      <w:r w:rsidR="0013150F"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  <w:tab/>
                        <w:t xml:space="preserve">   </w:t>
                      </w:r>
                      <w:r w:rsidR="00544729" w:rsidRPr="00F22235">
                        <w:rPr>
                          <w:rFonts w:ascii="Comic Sans MS" w:hAnsi="Comic Sans MS"/>
                          <w:color w:val="FF2841"/>
                          <w:sz w:val="29"/>
                          <w:szCs w:val="29"/>
                        </w:rPr>
                        <w:t>*</w:t>
                      </w:r>
                    </w:p>
                    <w:p w14:paraId="44C727CA" w14:textId="75ADD303" w:rsidR="00544729" w:rsidRDefault="00544729" w:rsidP="006073B1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</w:p>
                    <w:p w14:paraId="28851918" w14:textId="77777777" w:rsidR="00927728" w:rsidRPr="00F22235" w:rsidRDefault="00927728" w:rsidP="006073B1">
                      <w:pPr>
                        <w:rPr>
                          <w:rFonts w:ascii="Comic Sans MS" w:hAnsi="Comic Sans MS"/>
                          <w:color w:val="00B0F0"/>
                          <w:sz w:val="29"/>
                          <w:szCs w:val="29"/>
                        </w:rPr>
                      </w:pPr>
                    </w:p>
                    <w:p w14:paraId="34824C78" w14:textId="08942862" w:rsidR="006073B1" w:rsidRPr="00F22235" w:rsidRDefault="006073B1" w:rsidP="006073B1">
                      <w:pPr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</w:pPr>
                      <w:r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My self-isolation highs are… </w:t>
                      </w:r>
                      <w:r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</w:t>
                      </w:r>
                      <w:r w:rsidR="00544729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  <w:t xml:space="preserve"> </w:t>
                      </w:r>
                      <w:r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My lows have been…</w:t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 </w:t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13150F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</w:t>
                      </w:r>
                      <w:r w:rsidR="00737ACF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I am thankful for…</w:t>
                      </w:r>
                    </w:p>
                    <w:p w14:paraId="6E00DCB3" w14:textId="77777777" w:rsidR="00544729" w:rsidRPr="00F22235" w:rsidRDefault="00544729" w:rsidP="006073B1">
                      <w:pPr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</w:pPr>
                    </w:p>
                    <w:p w14:paraId="254ACFAF" w14:textId="7B7345B8" w:rsidR="006073B1" w:rsidRPr="00F22235" w:rsidRDefault="004E7574" w:rsidP="004E7574">
                      <w:pP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*                              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13150F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</w:t>
                      </w:r>
                      <w:r w:rsidR="006073B1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*</w:t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 </w:t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13150F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</w:t>
                      </w:r>
                      <w:r w:rsidR="00737ACF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*</w:t>
                      </w:r>
                    </w:p>
                    <w:p w14:paraId="1560DF1D" w14:textId="5497EC47" w:rsidR="006073B1" w:rsidRPr="00F22235" w:rsidRDefault="004E7574" w:rsidP="004E7574">
                      <w:pP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</w:pPr>
                      <w: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>*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13150F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</w:t>
                      </w:r>
                      <w:r w:rsidR="006073B1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*</w:t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      </w:t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13150F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</w:t>
                      </w:r>
                      <w:r w:rsidR="00737ACF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*</w:t>
                      </w:r>
                    </w:p>
                    <w:p w14:paraId="1ECBE346" w14:textId="1A12D2C1" w:rsidR="006073B1" w:rsidRPr="00E804C1" w:rsidRDefault="004E7574" w:rsidP="004E7574">
                      <w:r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 xml:space="preserve">  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>*</w:t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6073B1" w:rsidRPr="00F22235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EE5823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EE5823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EE5823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EE5823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</w:r>
                      <w:r w:rsidR="0013150F">
                        <w:rPr>
                          <w:rFonts w:ascii="Comic Sans MS" w:hAnsi="Comic Sans MS"/>
                          <w:color w:val="FFFF00"/>
                          <w:sz w:val="29"/>
                          <w:szCs w:val="29"/>
                        </w:rPr>
                        <w:tab/>
                        <w:t xml:space="preserve"> </w:t>
                      </w:r>
                      <w:r w:rsidR="00E804C1">
                        <w:t xml:space="preserve"> </w:t>
                      </w:r>
                      <w:r w:rsidR="006073B1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>*</w:t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737ACF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  </w:t>
                      </w:r>
                      <w:r w:rsidR="00544729" w:rsidRPr="00F22235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ab/>
                      </w:r>
                      <w:r w:rsidR="0013150F">
                        <w:rPr>
                          <w:rFonts w:ascii="Comic Sans MS" w:hAnsi="Comic Sans MS"/>
                          <w:color w:val="00FA00"/>
                          <w:sz w:val="29"/>
                          <w:szCs w:val="29"/>
                        </w:rPr>
                        <w:t xml:space="preserve">  </w:t>
                      </w:r>
                      <w:r w:rsidR="00544729" w:rsidRPr="00F22235">
                        <w:rPr>
                          <w:rFonts w:ascii="Comic Sans MS" w:hAnsi="Comic Sans MS"/>
                          <w:color w:val="FF9300"/>
                          <w:sz w:val="29"/>
                          <w:szCs w:val="29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862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C9659" wp14:editId="1BFBA876">
                <wp:simplePos x="0" y="0"/>
                <wp:positionH relativeFrom="column">
                  <wp:posOffset>2236815</wp:posOffset>
                </wp:positionH>
                <wp:positionV relativeFrom="paragraph">
                  <wp:posOffset>-307762</wp:posOffset>
                </wp:positionV>
                <wp:extent cx="1062878" cy="902391"/>
                <wp:effectExtent l="0" t="50800" r="0" b="501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1444">
                          <a:off x="0" y="0"/>
                          <a:ext cx="1062878" cy="90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553B90" w14:textId="1C0E205D" w:rsidR="001F4D2D" w:rsidRDefault="0088621F">
                            <w:r>
                              <w:fldChar w:fldCharType="begin"/>
                            </w:r>
                            <w:r>
                              <w:instrText xml:space="preserve"> INCLUDEPICTURE "/var/folders/l_/qnktlv2j7sd3jp0cqjwrq3p80000gn/T/com.microsoft.Word/WebArchiveCopyPasteTempFiles/images?q=tbn%3AANd9GcQokK3pBoc_LaU-R4cRw0cJOpdL64Adt2UfEfqdrI2CHCzGrMb_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C4E46" wp14:editId="3E53C000">
                                  <wp:extent cx="970280" cy="866108"/>
                                  <wp:effectExtent l="0" t="0" r="0" b="0"/>
                                  <wp:docPr id="5" name="Picture 5" descr="Camera clipart colorful in filled outline style for decorated i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amera clipart colorful in filled outline style for decorated i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39" cy="875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9659" id="Text Box 36" o:spid="_x0000_s1027" type="#_x0000_t202" style="position:absolute;margin-left:176.15pt;margin-top:-24.25pt;width:83.7pt;height:71.05pt;rotation:-65378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" filled="f" stroked="f" strokeweight=".5pt">
                <v:shadow on="t" type="perspective" color="black" opacity="13107f" origin=".5,.5" offset="0,0" matrix=",23853f,,15073f"/>
                <v:textbox>
                  <w:txbxContent>
                    <w:p w14:paraId="37553B90" w14:textId="1C0E205D" w:rsidR="001F4D2D" w:rsidRDefault="0088621F">
                      <w:r>
                        <w:fldChar w:fldCharType="begin"/>
                      </w:r>
                      <w:r>
                        <w:instrText xml:space="preserve"> INCLUDEPICTURE "/var/folders/l_/qnktlv2j7sd3jp0cqjwrq3p80000gn/T/com.microsoft.Word/WebArchiveCopyPasteTempFiles/images?q=tbn%3AANd9GcQokK3pBoc_LaU-R4cRw0cJOpdL64Adt2UfEfqdrI2CHCzGrMb_&amp;usqp=CAU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FC4E46" wp14:editId="3E53C000">
                            <wp:extent cx="970280" cy="866108"/>
                            <wp:effectExtent l="0" t="0" r="0" b="0"/>
                            <wp:docPr id="5" name="Picture 5" descr="Camera clipart colorful in filled outline style for decorated i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amera clipart colorful in filled outline style for decorated i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39" cy="8756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62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5F34F" wp14:editId="40746854">
                <wp:simplePos x="0" y="0"/>
                <wp:positionH relativeFrom="column">
                  <wp:posOffset>6768821</wp:posOffset>
                </wp:positionH>
                <wp:positionV relativeFrom="paragraph">
                  <wp:posOffset>-376215</wp:posOffset>
                </wp:positionV>
                <wp:extent cx="1086457" cy="951495"/>
                <wp:effectExtent l="12700" t="76200" r="31750" b="647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2255">
                          <a:off x="0" y="0"/>
                          <a:ext cx="1086457" cy="95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23557" w14:textId="1F846393" w:rsidR="0088621F" w:rsidRDefault="00886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FDF6D" wp14:editId="4D5E6C29">
                                  <wp:extent cx="949124" cy="830781"/>
                                  <wp:effectExtent l="0" t="0" r="3810" b="0"/>
                                  <wp:docPr id="6" name="Picture 6" descr="Free Washing Hands Cliparts, Download Free Clip Art, Free Clip Art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Free Washing Hands Cliparts, Download Free Clip Art, Free Clip Art ...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218" cy="851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F34F" id="Text Box 40" o:spid="_x0000_s1028" type="#_x0000_t202" style="position:absolute;margin-left:533pt;margin-top:-29.6pt;width:85.55pt;height:74.9pt;rotation:83258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" filled="f" stroked="f" strokeweight=".5pt">
                <v:textbox>
                  <w:txbxContent>
                    <w:p w14:paraId="50623557" w14:textId="1F846393" w:rsidR="0088621F" w:rsidRDefault="0088621F">
                      <w:r>
                        <w:rPr>
                          <w:noProof/>
                        </w:rPr>
                        <w:drawing>
                          <wp:inline distT="0" distB="0" distL="0" distR="0" wp14:anchorId="73CFDF6D" wp14:editId="4D5E6C29">
                            <wp:extent cx="949124" cy="830781"/>
                            <wp:effectExtent l="0" t="0" r="3810" b="0"/>
                            <wp:docPr id="6" name="Picture 6" descr="Free Washing Hands Cliparts, Download Free Clip Art, Free Clip Art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Free Washing Hands Cliparts, Download Free Clip Art, Free Clip Art ...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218" cy="851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950">
        <w:fldChar w:fldCharType="begin"/>
      </w:r>
      <w:r w:rsidR="001A4950">
        <w:instrText xml:space="preserve"> INCLUDEPICTURE "/var/folders/l_/qnktlv2j7sd3jp0cqjwrq3p80000gn/T/com.microsoft.Word/WebArchiveCopyPasteTempFiles/empty-blackboard_53876-30426.jpg?size=626&amp;ext=jpg" \* MERGEFORMATINET </w:instrText>
      </w:r>
      <w:r w:rsidR="001A4950">
        <w:fldChar w:fldCharType="end"/>
      </w:r>
    </w:p>
    <w:p w14:paraId="504BC55E" w14:textId="730E272E" w:rsidR="001A4950" w:rsidRPr="001A4950" w:rsidRDefault="001A4950" w:rsidP="001A4950">
      <w:pPr>
        <w:rPr>
          <w:rFonts w:ascii="Comic Sans MS" w:hAnsi="Comic Sans MS"/>
          <w:sz w:val="44"/>
          <w:szCs w:val="44"/>
        </w:rPr>
      </w:pPr>
    </w:p>
    <w:p w14:paraId="6D9A5698" w14:textId="20EB92CD" w:rsidR="001A4950" w:rsidRPr="001A4950" w:rsidRDefault="001A4950" w:rsidP="001A4950">
      <w:pPr>
        <w:rPr>
          <w:rFonts w:ascii="Comic Sans MS" w:hAnsi="Comic Sans MS"/>
          <w:sz w:val="44"/>
          <w:szCs w:val="44"/>
        </w:rPr>
      </w:pPr>
    </w:p>
    <w:p w14:paraId="6C19029B" w14:textId="6341D78C" w:rsidR="001A4950" w:rsidRPr="001A4950" w:rsidRDefault="001A4950" w:rsidP="001A4950">
      <w:pPr>
        <w:rPr>
          <w:rFonts w:ascii="Comic Sans MS" w:hAnsi="Comic Sans MS"/>
          <w:sz w:val="44"/>
          <w:szCs w:val="44"/>
        </w:rPr>
      </w:pPr>
    </w:p>
    <w:p w14:paraId="297B5483" w14:textId="3E1FFEB3" w:rsidR="001A4950" w:rsidRDefault="001A4950" w:rsidP="001A4950">
      <w:pPr>
        <w:rPr>
          <w:rFonts w:ascii="Comic Sans MS" w:hAnsi="Comic Sans MS"/>
          <w:b/>
          <w:bCs/>
          <w:sz w:val="44"/>
          <w:szCs w:val="44"/>
        </w:rPr>
      </w:pPr>
    </w:p>
    <w:p w14:paraId="1044B052" w14:textId="03614418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765D46F0" w14:textId="457DF0D6" w:rsidR="001A4950" w:rsidRDefault="009C79F6" w:rsidP="001A4950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6D55AF" wp14:editId="499668C0">
                <wp:simplePos x="0" y="0"/>
                <wp:positionH relativeFrom="column">
                  <wp:posOffset>3007535</wp:posOffset>
                </wp:positionH>
                <wp:positionV relativeFrom="paragraph">
                  <wp:posOffset>86360</wp:posOffset>
                </wp:positionV>
                <wp:extent cx="3755259" cy="2857938"/>
                <wp:effectExtent l="1270000" t="266700" r="271145" b="2413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259" cy="2857938"/>
                          <a:chOff x="0" y="0"/>
                          <a:chExt cx="3835400" cy="2691759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835400" cy="2679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scene3d>
                            <a:camera prst="obliqueTop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7669" y="68470"/>
                            <a:ext cx="3817731" cy="2623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2CEB6" w14:textId="0BCCD134" w:rsidR="00467AC9" w:rsidRDefault="00467A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D55AF" id="Group 3" o:spid="_x0000_s1029" style="position:absolute;left:0;text-align:left;margin-left:236.8pt;margin-top:6.8pt;width:295.7pt;height:225.05pt;z-index:251668480;mso-width-relative:margin;mso-height-relative:margin" coordsize="38354,269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">
                <v:rect id="Rectangle 21" o:spid="_x0000_s1030" style="position:absolute;width:38354;height:26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" fillcolor="black [3213]" strokecolor="white [3212]" strokeweight="6pt">
                  <v:shadow on="t" type="perspective" color="black" opacity="13107f" origin=".5,.5" offset="0,0" matrix=",23853f,,15073f"/>
                </v:rect>
                <v:shape id="Text Box 2" o:spid="_x0000_s1031" type="#_x0000_t202" style="position:absolute;left:176;top:684;width:38178;height:262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6262CEB6" w14:textId="0BCCD134" w:rsidR="00467AC9" w:rsidRDefault="00467AC9"/>
                    </w:txbxContent>
                  </v:textbox>
                </v:shape>
              </v:group>
            </w:pict>
          </mc:Fallback>
        </mc:AlternateContent>
      </w:r>
      <w:r w:rsidR="00467AC9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3A65F" wp14:editId="13D59D91">
                <wp:simplePos x="0" y="0"/>
                <wp:positionH relativeFrom="column">
                  <wp:posOffset>3106420</wp:posOffset>
                </wp:positionH>
                <wp:positionV relativeFrom="paragraph">
                  <wp:posOffset>149694</wp:posOffset>
                </wp:positionV>
                <wp:extent cx="3653422" cy="26232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422" cy="2623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DBD89" w14:textId="77777777" w:rsidR="00E3232D" w:rsidRDefault="00E32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A65F" id="Text Box 1" o:spid="_x0000_s1032" type="#_x0000_t202" style="position:absolute;left:0;text-align:left;margin-left:244.6pt;margin-top:11.8pt;width:287.65pt;height:20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" filled="f" stroked="f" strokeweight=".5pt">
                <v:textbox>
                  <w:txbxContent>
                    <w:p w14:paraId="17CDBD89" w14:textId="77777777" w:rsidR="00E3232D" w:rsidRDefault="00E3232D"/>
                  </w:txbxContent>
                </v:textbox>
              </v:shape>
            </w:pict>
          </mc:Fallback>
        </mc:AlternateContent>
      </w:r>
    </w:p>
    <w:p w14:paraId="46907E0A" w14:textId="051240DF" w:rsidR="001A4950" w:rsidRDefault="009934AC" w:rsidP="001A4950">
      <w:pPr>
        <w:jc w:val="center"/>
        <w:rPr>
          <w:rFonts w:ascii="Comic Sans MS" w:hAnsi="Comic Sans MS"/>
          <w:sz w:val="44"/>
          <w:szCs w:val="44"/>
        </w:rPr>
      </w:pPr>
      <w:r>
        <w:fldChar w:fldCharType="begin"/>
      </w:r>
      <w:r>
        <w:instrText xml:space="preserve"> INCLUDEPICTURE "https://encrypted-tbn0.gstatic.com/images?q=tbn%3AANd9GcSN-uh6KePbR61gOkBvulbb4ZbOrSgiyeRprt7MoH8RCOfZrOzh&amp;usqp=CAU" \* MERGEFORMATINET </w:instrText>
      </w:r>
      <w:r>
        <w:fldChar w:fldCharType="end"/>
      </w:r>
    </w:p>
    <w:p w14:paraId="28D021F0" w14:textId="1E0FF568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0C718169" w14:textId="7A145804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7CFDC50D" w14:textId="226D0615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203AECD9" w14:textId="7410BE13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4C86E327" w14:textId="3E785FD6" w:rsidR="001A4950" w:rsidRDefault="001A4950" w:rsidP="001A4950">
      <w:pPr>
        <w:jc w:val="center"/>
        <w:rPr>
          <w:rFonts w:ascii="Comic Sans MS" w:hAnsi="Comic Sans MS"/>
          <w:sz w:val="44"/>
          <w:szCs w:val="44"/>
        </w:rPr>
      </w:pPr>
    </w:p>
    <w:p w14:paraId="0D6C9339" w14:textId="0E236388" w:rsidR="001A4950" w:rsidRDefault="001A4950" w:rsidP="000D316F">
      <w:pPr>
        <w:tabs>
          <w:tab w:val="left" w:pos="667"/>
        </w:tabs>
        <w:rPr>
          <w:rFonts w:ascii="Comic Sans MS" w:hAnsi="Comic Sans MS"/>
          <w:sz w:val="44"/>
          <w:szCs w:val="44"/>
        </w:rPr>
      </w:pPr>
    </w:p>
    <w:p w14:paraId="54BACE3B" w14:textId="2EA697E9" w:rsidR="00544729" w:rsidRDefault="00544729" w:rsidP="00544729">
      <w:r w:rsidRPr="00544729">
        <w:t xml:space="preserve"> </w:t>
      </w:r>
      <w:r>
        <w:fldChar w:fldCharType="begin"/>
      </w:r>
      <w:r>
        <w:instrText xml:space="preserve"> INCLUDEPICTURE "/var/folders/l_/qnktlv2j7sd3jp0cqjwrq3p80000gn/T/com.microsoft.Word/WebArchiveCopyPasteTempFiles/vector-camera-clipart-colorful-in-filled-outline-style-for-decorated-in-summer-poster-and-social-media-banner.jpg" \* MERGEFORMATINET </w:instrText>
      </w:r>
      <w:r>
        <w:fldChar w:fldCharType="end"/>
      </w:r>
    </w:p>
    <w:p w14:paraId="361C4B49" w14:textId="77777777" w:rsidR="00E804C1" w:rsidRDefault="000D316F" w:rsidP="00544729">
      <w:r>
        <w:fldChar w:fldCharType="begin"/>
      </w:r>
      <w:r>
        <w:instrText xml:space="preserve"> INCLUDEPICTURE "/var/folders/l_/qnktlv2j7sd3jp0cqjwrq3p80000gn/T/com.microsoft.Word/WebArchiveCopyPasteTempFiles/images?q=tbn%3AANd9GcQokK3pBoc_LaU-R4cRw0cJOpdL64Adt2UfEfqdrI2CHCzGrMb_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82A21E" wp14:editId="050A74D5">
            <wp:extent cx="475200" cy="475200"/>
            <wp:effectExtent l="152400" t="114300" r="71120" b="83820"/>
            <wp:docPr id="15" name="Picture 15" descr="Camera clipart colorful in filled outline style for decorat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mera clipart colorful in filled outline style for decorated i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fldChar w:fldCharType="end"/>
      </w:r>
      <w:r w:rsidR="009934AC" w:rsidRPr="009934AC">
        <w:t xml:space="preserve"> </w:t>
      </w:r>
    </w:p>
    <w:p w14:paraId="43C84229" w14:textId="472D7633" w:rsidR="00544729" w:rsidRDefault="00E804C1" w:rsidP="00544729">
      <w:r>
        <w:rPr>
          <w:noProof/>
        </w:rPr>
        <w:drawing>
          <wp:anchor distT="0" distB="0" distL="114300" distR="114300" simplePos="0" relativeHeight="251664384" behindDoc="0" locked="0" layoutInCell="1" allowOverlap="1" wp14:anchorId="11705D87" wp14:editId="7D30C8D8">
            <wp:simplePos x="0" y="0"/>
            <wp:positionH relativeFrom="column">
              <wp:posOffset>9282279</wp:posOffset>
            </wp:positionH>
            <wp:positionV relativeFrom="paragraph">
              <wp:posOffset>173355</wp:posOffset>
            </wp:positionV>
            <wp:extent cx="1051076" cy="551815"/>
            <wp:effectExtent l="0" t="0" r="3175" b="0"/>
            <wp:wrapNone/>
            <wp:docPr id="43" name="Picture 43" descr="Instagram Launches 'Stay Home' Story &amp; Co-Watching Feature Am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stagram Launches 'Stay Home' Story &amp; Co-Watching Feature Amid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82" cy="5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4B32" w14:textId="77777777" w:rsidR="00F259F4" w:rsidRPr="00F259F4" w:rsidRDefault="00F259F4" w:rsidP="00F259F4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F259F4">
        <w:rPr>
          <w:rFonts w:ascii="Comic Sans MS" w:hAnsi="Comic Sans MS"/>
          <w:b/>
          <w:bCs/>
          <w:sz w:val="36"/>
          <w:szCs w:val="36"/>
          <w:u w:val="single"/>
        </w:rPr>
        <w:lastRenderedPageBreak/>
        <w:t xml:space="preserve">A Selfie in Isolation Instructions </w:t>
      </w:r>
    </w:p>
    <w:p w14:paraId="4724549F" w14:textId="77777777" w:rsidR="00F259F4" w:rsidRDefault="00F259F4" w:rsidP="00F259F4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42165979" w14:textId="77777777" w:rsidR="00F259F4" w:rsidRDefault="00F259F4" w:rsidP="00F259F4">
      <w:pPr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61AF064E" w14:textId="77777777" w:rsidR="00F259F4" w:rsidRPr="003672C0" w:rsidRDefault="00F259F4" w:rsidP="00F259F4">
      <w:pPr>
        <w:rPr>
          <w:rFonts w:ascii="Comic Sans MS" w:hAnsi="Comic Sans MS"/>
          <w:b/>
          <w:bCs/>
          <w:sz w:val="32"/>
          <w:szCs w:val="32"/>
        </w:rPr>
      </w:pPr>
      <w:r w:rsidRPr="003672C0">
        <w:rPr>
          <w:rFonts w:ascii="Comic Sans MS" w:hAnsi="Comic Sans MS"/>
          <w:b/>
          <w:bCs/>
          <w:sz w:val="32"/>
          <w:szCs w:val="32"/>
        </w:rPr>
        <w:t>Pictures</w:t>
      </w:r>
    </w:p>
    <w:p w14:paraId="63F676FC" w14:textId="77777777" w:rsidR="00744604" w:rsidRPr="003672C0" w:rsidRDefault="00F259F4" w:rsidP="00F259F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3672C0">
        <w:rPr>
          <w:rFonts w:ascii="Comic Sans MS" w:hAnsi="Comic Sans MS"/>
          <w:sz w:val="32"/>
          <w:szCs w:val="32"/>
        </w:rPr>
        <w:t>Double click the middle of the black box with the white trim.</w:t>
      </w:r>
    </w:p>
    <w:p w14:paraId="34812424" w14:textId="0FD61763" w:rsidR="00B31D64" w:rsidRPr="003672C0" w:rsidRDefault="00146234" w:rsidP="00F259F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3672C0">
        <w:rPr>
          <w:rFonts w:ascii="Comic Sans MS" w:hAnsi="Comic Sans MS"/>
          <w:sz w:val="32"/>
          <w:szCs w:val="32"/>
        </w:rPr>
        <w:t xml:space="preserve">Click the insert option at the top of the screen, then picture and then from file to upload one from your computer. </w:t>
      </w:r>
    </w:p>
    <w:p w14:paraId="3C19AB7F" w14:textId="77777777" w:rsidR="00B31D64" w:rsidRPr="003672C0" w:rsidRDefault="00B31D64" w:rsidP="00F259F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3672C0">
        <w:rPr>
          <w:rFonts w:ascii="Comic Sans MS" w:hAnsi="Comic Sans MS"/>
          <w:sz w:val="32"/>
          <w:szCs w:val="32"/>
        </w:rPr>
        <w:t xml:space="preserve">You can choose more than one if you like. </w:t>
      </w:r>
    </w:p>
    <w:p w14:paraId="20F14F3E" w14:textId="3DFB4FEE" w:rsidR="00DE0D61" w:rsidRPr="003672C0" w:rsidRDefault="006F165E" w:rsidP="00F259F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lick on the picture and u</w:t>
      </w:r>
      <w:r w:rsidR="00B31D64" w:rsidRPr="003672C0">
        <w:rPr>
          <w:rFonts w:ascii="Comic Sans MS" w:hAnsi="Comic Sans MS"/>
          <w:sz w:val="32"/>
          <w:szCs w:val="32"/>
        </w:rPr>
        <w:t xml:space="preserve">se the box around the </w:t>
      </w:r>
      <w:r>
        <w:rPr>
          <w:rFonts w:ascii="Comic Sans MS" w:hAnsi="Comic Sans MS"/>
          <w:sz w:val="32"/>
          <w:szCs w:val="32"/>
        </w:rPr>
        <w:t>it</w:t>
      </w:r>
      <w:r w:rsidR="00B31D64" w:rsidRPr="003672C0">
        <w:rPr>
          <w:rFonts w:ascii="Comic Sans MS" w:hAnsi="Comic Sans MS"/>
          <w:sz w:val="32"/>
          <w:szCs w:val="32"/>
        </w:rPr>
        <w:t xml:space="preserve"> to make it smaller </w:t>
      </w:r>
      <w:r w:rsidR="00DC6F09">
        <w:rPr>
          <w:rFonts w:ascii="Comic Sans MS" w:hAnsi="Comic Sans MS"/>
          <w:sz w:val="32"/>
          <w:szCs w:val="32"/>
        </w:rPr>
        <w:t xml:space="preserve">or bigger </w:t>
      </w:r>
      <w:r w:rsidR="00B31D64" w:rsidRPr="003672C0">
        <w:rPr>
          <w:rFonts w:ascii="Comic Sans MS" w:hAnsi="Comic Sans MS"/>
          <w:sz w:val="32"/>
          <w:szCs w:val="32"/>
        </w:rPr>
        <w:t xml:space="preserve">by </w:t>
      </w:r>
      <w:r w:rsidR="00E411B9" w:rsidRPr="003672C0">
        <w:rPr>
          <w:rFonts w:ascii="Comic Sans MS" w:hAnsi="Comic Sans MS"/>
          <w:sz w:val="32"/>
          <w:szCs w:val="32"/>
        </w:rPr>
        <w:t>moving</w:t>
      </w:r>
      <w:r w:rsidR="00B31D64" w:rsidRPr="003672C0">
        <w:rPr>
          <w:rFonts w:ascii="Comic Sans MS" w:hAnsi="Comic Sans MS"/>
          <w:sz w:val="32"/>
          <w:szCs w:val="32"/>
        </w:rPr>
        <w:t xml:space="preserve"> the </w:t>
      </w:r>
      <w:r w:rsidR="00E411B9" w:rsidRPr="003672C0">
        <w:rPr>
          <w:rFonts w:ascii="Comic Sans MS" w:hAnsi="Comic Sans MS"/>
          <w:sz w:val="32"/>
          <w:szCs w:val="32"/>
        </w:rPr>
        <w:t>squares</w:t>
      </w:r>
      <w:r w:rsidR="00DC6F09">
        <w:rPr>
          <w:rFonts w:ascii="Comic Sans MS" w:hAnsi="Comic Sans MS"/>
          <w:sz w:val="32"/>
          <w:szCs w:val="32"/>
        </w:rPr>
        <w:t xml:space="preserve"> in or out. </w:t>
      </w:r>
      <w:r w:rsidR="00B31D64" w:rsidRPr="003672C0">
        <w:rPr>
          <w:rFonts w:ascii="Comic Sans MS" w:hAnsi="Comic Sans MS"/>
          <w:sz w:val="32"/>
          <w:szCs w:val="32"/>
        </w:rPr>
        <w:t xml:space="preserve"> </w:t>
      </w:r>
      <w:r w:rsidR="00DE0D61" w:rsidRPr="003672C0">
        <w:rPr>
          <w:rFonts w:ascii="Comic Sans MS" w:hAnsi="Comic Sans MS"/>
          <w:sz w:val="32"/>
          <w:szCs w:val="32"/>
        </w:rPr>
        <w:fldChar w:fldCharType="begin"/>
      </w:r>
      <w:r w:rsidR="00DE0D61" w:rsidRPr="003672C0">
        <w:rPr>
          <w:rFonts w:ascii="Comic Sans MS" w:hAnsi="Comic Sans MS"/>
          <w:sz w:val="32"/>
          <w:szCs w:val="32"/>
        </w:rPr>
        <w:instrText xml:space="preserve"> INCLUDEPICTURE "/var/folders/l_/qnktlv2j7sd3jp0cqjwrq3p80000gn/T/com.microsoft.Word/WebArchiveCopyPasteTempFiles/qo69Htqr-5husbeORwTpgRQJ7ekQpKctod3YCoen4wmRt-59TxAgsTJ4DcjKuRJ0oVS8OkLSG4ax5MNUxh36fNg" \* MERGEFORMATINET </w:instrText>
      </w:r>
      <w:r w:rsidR="00DE0D61" w:rsidRPr="003672C0">
        <w:rPr>
          <w:rFonts w:ascii="Comic Sans MS" w:hAnsi="Comic Sans MS"/>
          <w:sz w:val="32"/>
          <w:szCs w:val="32"/>
        </w:rPr>
        <w:fldChar w:fldCharType="end"/>
      </w:r>
    </w:p>
    <w:p w14:paraId="4DA567C4" w14:textId="4D459B0A" w:rsidR="00544729" w:rsidRPr="003672C0" w:rsidRDefault="00544729" w:rsidP="00544729">
      <w:pPr>
        <w:rPr>
          <w:sz w:val="32"/>
          <w:szCs w:val="32"/>
        </w:rPr>
      </w:pPr>
    </w:p>
    <w:p w14:paraId="0259AD1F" w14:textId="6488F9A8" w:rsidR="00E411B9" w:rsidRPr="003672C0" w:rsidRDefault="00E411B9" w:rsidP="00544729">
      <w:pPr>
        <w:rPr>
          <w:rFonts w:ascii="Comic Sans MS" w:hAnsi="Comic Sans MS"/>
          <w:b/>
          <w:bCs/>
          <w:sz w:val="32"/>
          <w:szCs w:val="32"/>
        </w:rPr>
      </w:pPr>
      <w:r w:rsidRPr="003672C0">
        <w:rPr>
          <w:rFonts w:ascii="Comic Sans MS" w:hAnsi="Comic Sans MS"/>
          <w:b/>
          <w:bCs/>
          <w:sz w:val="32"/>
          <w:szCs w:val="32"/>
        </w:rPr>
        <w:t>Text</w:t>
      </w:r>
    </w:p>
    <w:p w14:paraId="75DE83E2" w14:textId="60895BEF" w:rsidR="00E411B9" w:rsidRDefault="003672C0" w:rsidP="00E411B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3672C0">
        <w:rPr>
          <w:rFonts w:ascii="Comic Sans MS" w:hAnsi="Comic Sans MS"/>
          <w:sz w:val="32"/>
          <w:szCs w:val="32"/>
        </w:rPr>
        <w:t>Double click</w:t>
      </w:r>
      <w:r>
        <w:rPr>
          <w:rFonts w:ascii="Comic Sans MS" w:hAnsi="Comic Sans MS"/>
          <w:sz w:val="32"/>
          <w:szCs w:val="32"/>
        </w:rPr>
        <w:t xml:space="preserve"> beside each bullet point and begin to type.</w:t>
      </w:r>
    </w:p>
    <w:p w14:paraId="1098CC19" w14:textId="12EC2DB3" w:rsidR="003672C0" w:rsidRDefault="003672C0" w:rsidP="00E411B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You might need to make your text a smaller </w:t>
      </w:r>
      <w:r w:rsidR="004C47A5">
        <w:rPr>
          <w:rFonts w:ascii="Comic Sans MS" w:hAnsi="Comic Sans MS"/>
          <w:sz w:val="32"/>
          <w:szCs w:val="32"/>
        </w:rPr>
        <w:t xml:space="preserve">to fit it all in. </w:t>
      </w:r>
      <w:r w:rsidR="004C1BD0">
        <w:rPr>
          <w:rFonts w:ascii="Comic Sans MS" w:hAnsi="Comic Sans MS"/>
          <w:sz w:val="32"/>
          <w:szCs w:val="32"/>
        </w:rPr>
        <w:t>You can do this by using the A with the arrows</w:t>
      </w:r>
      <w:r w:rsidR="00E86C47">
        <w:rPr>
          <w:rFonts w:ascii="Comic Sans MS" w:hAnsi="Comic Sans MS"/>
          <w:sz w:val="32"/>
          <w:szCs w:val="32"/>
        </w:rPr>
        <w:t xml:space="preserve"> beside the font on the tool bar. </w:t>
      </w:r>
      <w:r w:rsidR="009C79F6">
        <w:rPr>
          <w:rFonts w:ascii="Comic Sans MS" w:hAnsi="Comic Sans MS"/>
          <w:sz w:val="32"/>
          <w:szCs w:val="32"/>
        </w:rPr>
        <w:t xml:space="preserve"> </w:t>
      </w:r>
    </w:p>
    <w:p w14:paraId="4B2C29A2" w14:textId="1C2620E6" w:rsidR="004C47A5" w:rsidRDefault="004C47A5" w:rsidP="00E411B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text should be the same colour as the starter for each section. Feel free to change the colours </w:t>
      </w:r>
      <w:r w:rsidR="004C1BD0">
        <w:rPr>
          <w:rFonts w:ascii="Comic Sans MS" w:hAnsi="Comic Sans MS"/>
          <w:sz w:val="32"/>
          <w:szCs w:val="32"/>
        </w:rPr>
        <w:t xml:space="preserve">to make it unique. </w:t>
      </w:r>
    </w:p>
    <w:p w14:paraId="7DC8CDE0" w14:textId="31CD1416" w:rsidR="004C1BD0" w:rsidRPr="003672C0" w:rsidRDefault="004C1BD0" w:rsidP="00E411B9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change the colour, use your mouse to highlight the part you want to change and use the little A with a </w:t>
      </w:r>
      <w:r w:rsidR="001D6862">
        <w:rPr>
          <w:rFonts w:ascii="Comic Sans MS" w:hAnsi="Comic Sans MS"/>
          <w:sz w:val="32"/>
          <w:szCs w:val="32"/>
        </w:rPr>
        <w:t xml:space="preserve">rectangle of </w:t>
      </w:r>
      <w:r>
        <w:rPr>
          <w:rFonts w:ascii="Comic Sans MS" w:hAnsi="Comic Sans MS"/>
          <w:sz w:val="32"/>
          <w:szCs w:val="32"/>
        </w:rPr>
        <w:t xml:space="preserve">colour under </w:t>
      </w:r>
      <w:proofErr w:type="gramStart"/>
      <w:r>
        <w:rPr>
          <w:rFonts w:ascii="Comic Sans MS" w:hAnsi="Comic Sans MS"/>
          <w:sz w:val="32"/>
          <w:szCs w:val="32"/>
        </w:rPr>
        <w:t>it</w:t>
      </w:r>
      <w:proofErr w:type="gramEnd"/>
      <w:r>
        <w:rPr>
          <w:rFonts w:ascii="Comic Sans MS" w:hAnsi="Comic Sans MS"/>
          <w:sz w:val="32"/>
          <w:szCs w:val="32"/>
        </w:rPr>
        <w:t xml:space="preserve"> tool</w:t>
      </w:r>
      <w:r w:rsidR="001D6862">
        <w:rPr>
          <w:rFonts w:ascii="Comic Sans MS" w:hAnsi="Comic Sans MS"/>
          <w:sz w:val="32"/>
          <w:szCs w:val="32"/>
        </w:rPr>
        <w:t xml:space="preserve"> on the tool bar </w:t>
      </w:r>
      <w:r>
        <w:rPr>
          <w:rFonts w:ascii="Comic Sans MS" w:hAnsi="Comic Sans MS"/>
          <w:sz w:val="32"/>
          <w:szCs w:val="32"/>
        </w:rPr>
        <w:t xml:space="preserve">to choose your colour. </w:t>
      </w:r>
    </w:p>
    <w:p w14:paraId="51D1766B" w14:textId="0EA08A3C" w:rsidR="000D316F" w:rsidRDefault="000D316F" w:rsidP="000D316F"/>
    <w:p w14:paraId="1EC0C130" w14:textId="532F045F" w:rsidR="004D54EE" w:rsidRDefault="004D54EE" w:rsidP="004D54EE">
      <w:r>
        <w:fldChar w:fldCharType="begin"/>
      </w:r>
      <w:r>
        <w:instrText xml:space="preserve"> INCLUDEPICTURE "/var/folders/l_/qnktlv2j7sd3jp0cqjwrq3p80000gn/T/com.microsoft.Word/WebArchiveCopyPasteTempFiles/1dd941ef-f647-49ab-beae-4af02ac39933-5e7a423d9e8d3.jpeg" \* MERGEFORMATINET </w:instrText>
      </w:r>
      <w:r>
        <w:fldChar w:fldCharType="end"/>
      </w:r>
    </w:p>
    <w:p w14:paraId="75DB534E" w14:textId="70BDF62F" w:rsidR="000D316F" w:rsidRDefault="000D316F" w:rsidP="000D316F"/>
    <w:p w14:paraId="7D6E01F9" w14:textId="0FC70558" w:rsidR="00CD55DE" w:rsidRPr="001A4950" w:rsidRDefault="00CD55DE" w:rsidP="001A4950">
      <w:pPr>
        <w:jc w:val="center"/>
        <w:rPr>
          <w:rFonts w:ascii="Comic Sans MS" w:hAnsi="Comic Sans MS"/>
          <w:sz w:val="44"/>
          <w:szCs w:val="44"/>
        </w:rPr>
      </w:pPr>
    </w:p>
    <w:sectPr w:rsidR="00CD55DE" w:rsidRPr="001A4950" w:rsidSect="000D31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446" w:right="517" w:bottom="511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35D0" w14:textId="77777777" w:rsidR="005439B6" w:rsidRDefault="005439B6" w:rsidP="001A4950">
      <w:r>
        <w:separator/>
      </w:r>
    </w:p>
  </w:endnote>
  <w:endnote w:type="continuationSeparator" w:id="0">
    <w:p w14:paraId="6035B473" w14:textId="77777777" w:rsidR="005439B6" w:rsidRDefault="005439B6" w:rsidP="001A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091" w14:textId="77777777" w:rsidR="00CD55DE" w:rsidRDefault="00CD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F82C" w14:textId="77777777" w:rsidR="00CD55DE" w:rsidRDefault="00CD5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B6FE" w14:textId="77777777" w:rsidR="00CD55DE" w:rsidRDefault="00CD5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C0D62" w14:textId="77777777" w:rsidR="005439B6" w:rsidRDefault="005439B6" w:rsidP="001A4950">
      <w:r>
        <w:separator/>
      </w:r>
    </w:p>
  </w:footnote>
  <w:footnote w:type="continuationSeparator" w:id="0">
    <w:p w14:paraId="4A6D9FB6" w14:textId="77777777" w:rsidR="005439B6" w:rsidRDefault="005439B6" w:rsidP="001A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11FC" w14:textId="77777777" w:rsidR="00CD55DE" w:rsidRDefault="00CD5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044C" w14:textId="77777777" w:rsidR="00CD55DE" w:rsidRDefault="00CD5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F77" w14:textId="77777777" w:rsidR="00CD55DE" w:rsidRDefault="00CD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6F5"/>
    <w:multiLevelType w:val="hybridMultilevel"/>
    <w:tmpl w:val="6D8E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EB0"/>
    <w:multiLevelType w:val="hybridMultilevel"/>
    <w:tmpl w:val="089C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D41F7"/>
    <w:multiLevelType w:val="hybridMultilevel"/>
    <w:tmpl w:val="D722D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72571A"/>
    <w:multiLevelType w:val="hybridMultilevel"/>
    <w:tmpl w:val="7CC6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C6"/>
    <w:multiLevelType w:val="hybridMultilevel"/>
    <w:tmpl w:val="C400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50"/>
    <w:rsid w:val="000B257A"/>
    <w:rsid w:val="000D316F"/>
    <w:rsid w:val="00101A02"/>
    <w:rsid w:val="0013150F"/>
    <w:rsid w:val="00146234"/>
    <w:rsid w:val="001A4950"/>
    <w:rsid w:val="001D6862"/>
    <w:rsid w:val="001F4D2D"/>
    <w:rsid w:val="002C1A12"/>
    <w:rsid w:val="003672C0"/>
    <w:rsid w:val="003954C5"/>
    <w:rsid w:val="00463E7F"/>
    <w:rsid w:val="00467AC9"/>
    <w:rsid w:val="004702C8"/>
    <w:rsid w:val="004C1BD0"/>
    <w:rsid w:val="004C47A5"/>
    <w:rsid w:val="004D54EE"/>
    <w:rsid w:val="004E7574"/>
    <w:rsid w:val="00502935"/>
    <w:rsid w:val="005439B6"/>
    <w:rsid w:val="00544729"/>
    <w:rsid w:val="00583995"/>
    <w:rsid w:val="005C0AC8"/>
    <w:rsid w:val="006073B1"/>
    <w:rsid w:val="006B56AE"/>
    <w:rsid w:val="006D3D5B"/>
    <w:rsid w:val="006F165E"/>
    <w:rsid w:val="00737ACF"/>
    <w:rsid w:val="00744604"/>
    <w:rsid w:val="0076688F"/>
    <w:rsid w:val="007F2201"/>
    <w:rsid w:val="0088621F"/>
    <w:rsid w:val="008B79C5"/>
    <w:rsid w:val="0091464A"/>
    <w:rsid w:val="00927728"/>
    <w:rsid w:val="00954E82"/>
    <w:rsid w:val="009922E8"/>
    <w:rsid w:val="009934AC"/>
    <w:rsid w:val="009C79F6"/>
    <w:rsid w:val="00A20472"/>
    <w:rsid w:val="00A47C32"/>
    <w:rsid w:val="00A511BE"/>
    <w:rsid w:val="00B21D99"/>
    <w:rsid w:val="00B31D64"/>
    <w:rsid w:val="00B573FB"/>
    <w:rsid w:val="00B80645"/>
    <w:rsid w:val="00C2268B"/>
    <w:rsid w:val="00C712A1"/>
    <w:rsid w:val="00C719E9"/>
    <w:rsid w:val="00CD55DE"/>
    <w:rsid w:val="00DC6F09"/>
    <w:rsid w:val="00DE0D61"/>
    <w:rsid w:val="00E3232D"/>
    <w:rsid w:val="00E411B9"/>
    <w:rsid w:val="00E64BC6"/>
    <w:rsid w:val="00E804C1"/>
    <w:rsid w:val="00E86C47"/>
    <w:rsid w:val="00ED3145"/>
    <w:rsid w:val="00EE5823"/>
    <w:rsid w:val="00F22235"/>
    <w:rsid w:val="00F22732"/>
    <w:rsid w:val="00F259F4"/>
    <w:rsid w:val="00F84BE2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85A38"/>
  <w15:chartTrackingRefBased/>
  <w15:docId w15:val="{960C82F4-21EE-3147-A6F1-BE2BBEB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5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9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950"/>
  </w:style>
  <w:style w:type="paragraph" w:styleId="Footer">
    <w:name w:val="footer"/>
    <w:basedOn w:val="Normal"/>
    <w:link w:val="FooterChar"/>
    <w:uiPriority w:val="99"/>
    <w:unhideWhenUsed/>
    <w:rsid w:val="001A49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950"/>
  </w:style>
  <w:style w:type="paragraph" w:styleId="ListParagraph">
    <w:name w:val="List Paragraph"/>
    <w:basedOn w:val="Normal"/>
    <w:uiPriority w:val="34"/>
    <w:qFormat/>
    <w:rsid w:val="0054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1302B-D257-D94D-9347-41BC2BBF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Cready</dc:creator>
  <cp:keywords/>
  <dc:description/>
  <cp:lastModifiedBy>Fiona McCready</cp:lastModifiedBy>
  <cp:revision>54</cp:revision>
  <cp:lastPrinted>2020-04-28T13:08:00Z</cp:lastPrinted>
  <dcterms:created xsi:type="dcterms:W3CDTF">2020-04-28T09:28:00Z</dcterms:created>
  <dcterms:modified xsi:type="dcterms:W3CDTF">2020-04-30T08:59:00Z</dcterms:modified>
</cp:coreProperties>
</file>